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33" w:rsidRPr="0000464B" w:rsidRDefault="00280910" w:rsidP="00B87633">
      <w:pPr>
        <w:rPr>
          <w:b/>
          <w:sz w:val="28"/>
          <w:szCs w:val="28"/>
        </w:rPr>
      </w:pPr>
      <w:r w:rsidRPr="00B87633">
        <w:t xml:space="preserve"> </w:t>
      </w:r>
      <w:r w:rsidR="00B87633" w:rsidRPr="0000464B">
        <w:rPr>
          <w:b/>
          <w:sz w:val="28"/>
          <w:szCs w:val="28"/>
        </w:rPr>
        <w:t>Αγαπητοί Φίλοι, αναγνώστες και συμμετέχοντες, με χαρά σας παρουσιάζω τον 69ο τόμο της Νέας Φιλολογικής Πρωτοχρονιάς του έτους 2020.</w:t>
      </w:r>
    </w:p>
    <w:p w:rsidR="00B87633" w:rsidRPr="0000464B" w:rsidRDefault="00B87633" w:rsidP="00B87633">
      <w:pPr>
        <w:rPr>
          <w:b/>
          <w:sz w:val="28"/>
          <w:szCs w:val="28"/>
        </w:rPr>
      </w:pPr>
      <w:r w:rsidRPr="0000464B">
        <w:rPr>
          <w:b/>
          <w:sz w:val="28"/>
          <w:szCs w:val="28"/>
        </w:rPr>
        <w:t xml:space="preserve">Σας ευχαριστώ όλους που με την συμμετοχή σας επανεκδόθηκε η Νέα Φιλολογική Πρωτοχρονιά. </w:t>
      </w:r>
    </w:p>
    <w:p w:rsidR="00B87633" w:rsidRPr="0000464B" w:rsidRDefault="00B87633" w:rsidP="00B87633">
      <w:pPr>
        <w:rPr>
          <w:b/>
          <w:sz w:val="28"/>
          <w:szCs w:val="28"/>
        </w:rPr>
      </w:pPr>
      <w:r w:rsidRPr="0000464B">
        <w:rPr>
          <w:b/>
          <w:sz w:val="28"/>
          <w:szCs w:val="28"/>
        </w:rPr>
        <w:t xml:space="preserve">Το βραβευμένο αυτό έργο από την Ακαδημία Αθηνών επανακυκλοφορεί εκ νέου μετά από 68 χρόνια παρουσίας στα λογοτεχνικά δρώμενα από το 1943 έως το 2011 όπου και σταμάτησε. </w:t>
      </w:r>
    </w:p>
    <w:p w:rsidR="00B87633" w:rsidRPr="0000464B" w:rsidRDefault="00B87633" w:rsidP="00B87633">
      <w:pPr>
        <w:rPr>
          <w:b/>
          <w:sz w:val="28"/>
          <w:szCs w:val="28"/>
        </w:rPr>
      </w:pPr>
      <w:r w:rsidRPr="0000464B">
        <w:rPr>
          <w:b/>
          <w:sz w:val="28"/>
          <w:szCs w:val="28"/>
        </w:rPr>
        <w:t xml:space="preserve"> Όταν οι δρόμοι μας κατά τύχη συναντήθηκαν και κράτησα  στα χέρια μου ένα παλιό  τεύχος της Φιλολογικής Πρωτοχρονιάς  ρίγος  διαπέρασε το κορμί μου.  </w:t>
      </w:r>
    </w:p>
    <w:p w:rsidR="00B87633" w:rsidRPr="0000464B" w:rsidRDefault="00B87633" w:rsidP="00B87633">
      <w:pPr>
        <w:rPr>
          <w:b/>
          <w:sz w:val="28"/>
          <w:szCs w:val="28"/>
        </w:rPr>
      </w:pPr>
      <w:r w:rsidRPr="0000464B">
        <w:rPr>
          <w:b/>
          <w:sz w:val="28"/>
          <w:szCs w:val="28"/>
        </w:rPr>
        <w:t>Διερωτήθηκα  γιατί  σταμάτησε η κυκλοφορία αυτού  του Φιλολογικού έργου  και με πολλούς κόπους βρήκα τον τελευταίο εκδότη Γιώργο Μαυρίδη, συνταξιούχο τώρα πια και του ζήτησα να μου δώσει την άδεια και την ευχή του για να τη συνεχίσω, που την πήρα γραπτή  και του υποσχέθηκα να τη δημοσιεύω, όπως και έκανα, στη  Νέα Φιλολογική Πρωτοχρονιά  στις αρχικές  σελίδες.</w:t>
      </w:r>
    </w:p>
    <w:p w:rsidR="00B87633" w:rsidRPr="0000464B" w:rsidRDefault="00B87633" w:rsidP="00B87633">
      <w:pPr>
        <w:rPr>
          <w:b/>
          <w:sz w:val="28"/>
          <w:szCs w:val="28"/>
        </w:rPr>
      </w:pPr>
      <w:r w:rsidRPr="0000464B">
        <w:rPr>
          <w:b/>
          <w:sz w:val="28"/>
          <w:szCs w:val="28"/>
        </w:rPr>
        <w:t xml:space="preserve">Διαισθάνθηκα το μέγεθος της ευθύνης για όλη αυτή την προσπάθεια που είχα αναλάβει στην επανέκδοση αυτού του ιστορικού έργου και είχα βάλει στόχο η Νέα Φιλολογική Πρωτοχρονιά να είναι ποιοτική και καλαίσθητη σε όλα τα σημεία της που πιστεύω ότι το πέτυχα. </w:t>
      </w:r>
    </w:p>
    <w:p w:rsidR="00B87633" w:rsidRPr="0000464B" w:rsidRDefault="00B87633" w:rsidP="00B87633">
      <w:pPr>
        <w:rPr>
          <w:b/>
          <w:sz w:val="28"/>
          <w:szCs w:val="28"/>
        </w:rPr>
      </w:pPr>
      <w:r w:rsidRPr="0000464B">
        <w:rPr>
          <w:b/>
          <w:sz w:val="28"/>
          <w:szCs w:val="28"/>
        </w:rPr>
        <w:t>Οι σπουδαίοι δημιουργοί που κατέθεταν τα έργα τους παλαιότερα  στην Φιλολογική Πρωτοχρονιά δεν υπάρχουν πια ώστε να φιλοξενήσουμε  τα νέα έργα τους, υπάρχουν όμως νέοι, καθώς η δημιουργία δεν σταματά ποτέ.</w:t>
      </w:r>
    </w:p>
    <w:p w:rsidR="00B87633" w:rsidRPr="0000464B" w:rsidRDefault="00B87633" w:rsidP="00B87633">
      <w:pPr>
        <w:rPr>
          <w:b/>
          <w:sz w:val="28"/>
          <w:szCs w:val="28"/>
        </w:rPr>
      </w:pPr>
      <w:r w:rsidRPr="0000464B">
        <w:rPr>
          <w:b/>
          <w:sz w:val="28"/>
          <w:szCs w:val="28"/>
        </w:rPr>
        <w:t>Η Νέα Φιλολογική Πρωτοχρονιά εμπλουτίστηκε με νέα θέματα ακολουθώντας τα δεδομένα της εποχής όπως εξελίσσονται.</w:t>
      </w:r>
    </w:p>
    <w:p w:rsidR="00B87633" w:rsidRPr="0000464B" w:rsidRDefault="00B87633" w:rsidP="00B87633">
      <w:pPr>
        <w:rPr>
          <w:b/>
          <w:sz w:val="28"/>
          <w:szCs w:val="28"/>
        </w:rPr>
      </w:pPr>
      <w:r w:rsidRPr="0000464B">
        <w:rPr>
          <w:b/>
          <w:sz w:val="28"/>
          <w:szCs w:val="28"/>
        </w:rPr>
        <w:t>Στη Νέα  Φιλολογική Πρωτοχρονιά  θα συμμετέχουν  και  νέοι πρωτοεμφανιζόμενοι δημιουργοί  με τα έργα τους και οι λόγοι είναι οι εξής:</w:t>
      </w:r>
    </w:p>
    <w:p w:rsidR="00B87633" w:rsidRPr="0000464B" w:rsidRDefault="00B87633" w:rsidP="00B87633">
      <w:pPr>
        <w:rPr>
          <w:b/>
          <w:sz w:val="28"/>
          <w:szCs w:val="28"/>
        </w:rPr>
      </w:pPr>
      <w:r w:rsidRPr="0000464B">
        <w:rPr>
          <w:b/>
          <w:sz w:val="28"/>
          <w:szCs w:val="28"/>
        </w:rPr>
        <w:t xml:space="preserve">Πρώτον, γιατί  αυτό έκανε και από την αρχή ο ιδρυτής της Φιλολογικής Πρωτοχρονιάς Αριστείδης Μαυρίδης που κατά τη μαρτυρία του Δημήτρη </w:t>
      </w:r>
      <w:proofErr w:type="spellStart"/>
      <w:r w:rsidRPr="0000464B">
        <w:rPr>
          <w:b/>
          <w:sz w:val="28"/>
          <w:szCs w:val="28"/>
        </w:rPr>
        <w:t>Νικορέτζου</w:t>
      </w:r>
      <w:proofErr w:type="spellEnd"/>
      <w:r w:rsidRPr="0000464B">
        <w:rPr>
          <w:b/>
          <w:sz w:val="28"/>
          <w:szCs w:val="28"/>
        </w:rPr>
        <w:t xml:space="preserve"> στο βιβλίο του Άφθαρτοι εν φθορά αναφέρει  κατά λέξη τα εξής: «Ο Μαυρίδης αγαπούσε και υποστήριζε τους νέους. Είχα την τύχη να τον γνωρίσω από τα πρώτα φοιτητικά μου χρόνια και να με περιβάλλει με την εκτίμηση και την αγάπη του.»</w:t>
      </w:r>
    </w:p>
    <w:p w:rsidR="00B87633" w:rsidRPr="0000464B" w:rsidRDefault="00B87633" w:rsidP="00B87633">
      <w:pPr>
        <w:rPr>
          <w:b/>
          <w:sz w:val="28"/>
          <w:szCs w:val="28"/>
        </w:rPr>
      </w:pPr>
      <w:r w:rsidRPr="0000464B">
        <w:rPr>
          <w:b/>
          <w:sz w:val="28"/>
          <w:szCs w:val="28"/>
        </w:rPr>
        <w:t xml:space="preserve">Δεύτερον, υπάρχουν ανάμεσα στους νέους και άγνωστους  δημιουργούς πολύ αξιόλογοι που με την δυνατότητα που τους δίνουμε να προβληθούν  στη Νέα </w:t>
      </w:r>
      <w:r w:rsidRPr="0000464B">
        <w:rPr>
          <w:b/>
          <w:sz w:val="28"/>
          <w:szCs w:val="28"/>
        </w:rPr>
        <w:lastRenderedPageBreak/>
        <w:t xml:space="preserve">Φιλολογική  Πρωτοχρονιά θα τους γνωρίσει ο κόσμος και κάποιοι </w:t>
      </w:r>
      <w:proofErr w:type="spellStart"/>
      <w:r w:rsidRPr="0000464B">
        <w:rPr>
          <w:b/>
          <w:sz w:val="28"/>
          <w:szCs w:val="28"/>
        </w:rPr>
        <w:t>απ΄αυτούς</w:t>
      </w:r>
      <w:proofErr w:type="spellEnd"/>
      <w:r w:rsidRPr="0000464B">
        <w:rPr>
          <w:b/>
          <w:sz w:val="28"/>
          <w:szCs w:val="28"/>
        </w:rPr>
        <w:t xml:space="preserve"> θα ξεχωρίσουν  και θα αναδειχτούν!</w:t>
      </w:r>
    </w:p>
    <w:p w:rsidR="00B87633" w:rsidRPr="0000464B" w:rsidRDefault="00B87633" w:rsidP="00B87633">
      <w:pPr>
        <w:rPr>
          <w:b/>
          <w:sz w:val="28"/>
          <w:szCs w:val="28"/>
        </w:rPr>
      </w:pPr>
      <w:r w:rsidRPr="0000464B">
        <w:rPr>
          <w:b/>
          <w:sz w:val="28"/>
          <w:szCs w:val="28"/>
        </w:rPr>
        <w:t>Τρίτον, προσδοκώ να γίνει για τους νέους μια δημιουργική στέγη έκφρασης και πολιτισμού που θα παρουσιάζουν τα έργα τους.</w:t>
      </w:r>
    </w:p>
    <w:p w:rsidR="00B87633" w:rsidRPr="0000464B" w:rsidRDefault="00B87633" w:rsidP="00B87633">
      <w:pPr>
        <w:rPr>
          <w:b/>
          <w:sz w:val="28"/>
          <w:szCs w:val="28"/>
        </w:rPr>
      </w:pPr>
      <w:r w:rsidRPr="0000464B">
        <w:rPr>
          <w:b/>
          <w:sz w:val="28"/>
          <w:szCs w:val="28"/>
        </w:rPr>
        <w:t xml:space="preserve">Ευελπιστώ οι νέοι δημιουργοί να αντιληφθούν το βάρος της φιλοξενίας τους σε ένα τόσο σημαντικό έργο ώστε να γράφουν ποιοτικά έργα και χρόνο με το χρόνο να εξελίσσονται προς το καλλίτερο. </w:t>
      </w:r>
    </w:p>
    <w:p w:rsidR="00B87633" w:rsidRPr="0000464B" w:rsidRDefault="00B87633" w:rsidP="00B87633">
      <w:pPr>
        <w:rPr>
          <w:b/>
          <w:sz w:val="28"/>
          <w:szCs w:val="28"/>
        </w:rPr>
      </w:pPr>
      <w:r w:rsidRPr="0000464B">
        <w:rPr>
          <w:b/>
          <w:sz w:val="28"/>
          <w:szCs w:val="28"/>
        </w:rPr>
        <w:t>Σκοπός της Νέας Φιλολογικής πρωτοχρονιάς είναι να  καταγράφονται όλες οι νέες  δημιουργίες του κάθε έτους από νέους αλλά και από καταξιωμένους δημιουργούς εν ζωή και να προβάλλονται.</w:t>
      </w:r>
    </w:p>
    <w:p w:rsidR="00B87633" w:rsidRPr="0000464B" w:rsidRDefault="00B87633" w:rsidP="00B87633">
      <w:pPr>
        <w:rPr>
          <w:b/>
          <w:sz w:val="28"/>
          <w:szCs w:val="28"/>
        </w:rPr>
      </w:pPr>
      <w:r w:rsidRPr="0000464B">
        <w:rPr>
          <w:b/>
          <w:sz w:val="28"/>
          <w:szCs w:val="28"/>
        </w:rPr>
        <w:t xml:space="preserve">Με αυτό τον τρόπο θα βλέπουμε χρόνο με το χρόνο την εξέλιξη στον τρόπο γραφής, την θεματική και τις τάσεις που δημιουργούνται στην Ελλάδα από τους εκάστοτε λογοτέχνες στην κάθε χρονική περίοδο. Αφήνουμε έτσι μια παρακαταθήκη στους νεότερους αναγνώστες και για τους μεταγενέστερους ερευνητές. </w:t>
      </w:r>
    </w:p>
    <w:p w:rsidR="00B87633" w:rsidRPr="0000464B" w:rsidRDefault="00B87633" w:rsidP="00B87633">
      <w:pPr>
        <w:rPr>
          <w:b/>
          <w:sz w:val="28"/>
          <w:szCs w:val="28"/>
        </w:rPr>
      </w:pPr>
      <w:r w:rsidRPr="0000464B">
        <w:rPr>
          <w:b/>
          <w:sz w:val="28"/>
          <w:szCs w:val="28"/>
        </w:rPr>
        <w:t>Θα υπάρχουν βέβαια και έργα μεγάλων δημιουργών, κριτικές, αφιερώματα, άρθρα και ότι σπουδαίο αξίζει να μάθει ο αναγνώστης για την κληρονομιά που μας άφησαν.</w:t>
      </w:r>
    </w:p>
    <w:p w:rsidR="00B87633" w:rsidRPr="0000464B" w:rsidRDefault="00B87633" w:rsidP="00B87633">
      <w:pPr>
        <w:rPr>
          <w:b/>
          <w:sz w:val="28"/>
          <w:szCs w:val="28"/>
        </w:rPr>
      </w:pPr>
      <w:r w:rsidRPr="0000464B">
        <w:rPr>
          <w:b/>
          <w:sz w:val="28"/>
          <w:szCs w:val="28"/>
        </w:rPr>
        <w:t xml:space="preserve">Στον 69Ο τόμο του 2020 που κρατάτε, υπάρχουν οι δημιουργίες και τα αφιερώματα που έχουν σχέση με το 2019 και πάντα έτσι θα γίνεται για τα επόμενα τεύχη στο μέλλον.    </w:t>
      </w:r>
    </w:p>
    <w:p w:rsidR="00B87633" w:rsidRPr="0000464B" w:rsidRDefault="00B87633" w:rsidP="00B87633">
      <w:pPr>
        <w:rPr>
          <w:b/>
          <w:sz w:val="28"/>
          <w:szCs w:val="28"/>
        </w:rPr>
      </w:pPr>
      <w:r w:rsidRPr="0000464B">
        <w:rPr>
          <w:b/>
          <w:sz w:val="28"/>
          <w:szCs w:val="28"/>
        </w:rPr>
        <w:t xml:space="preserve">Περιμένω από τώρα τα έργα σας για την Νέα φιλολογική Πρωτοχρονιά του 2021 και προτάσεις για την βελτίωση  της, που θα μας χρησιμεύσουν γιατί είναι η πρώτη προσπάθεια επανέκδοσης. Σκοπός είναι, χρόνο με το χρόνο να βελτιώνεται η ποιότητα σε όλους τους τομείς και να πλησιάσει αν αυτό είναι εφικτό, την τελειότητα. </w:t>
      </w:r>
    </w:p>
    <w:p w:rsidR="00B87633" w:rsidRPr="0000464B" w:rsidRDefault="00B87633" w:rsidP="00B87633">
      <w:pPr>
        <w:rPr>
          <w:b/>
          <w:sz w:val="28"/>
          <w:szCs w:val="28"/>
        </w:rPr>
      </w:pPr>
      <w:r w:rsidRPr="0000464B">
        <w:rPr>
          <w:b/>
          <w:sz w:val="28"/>
          <w:szCs w:val="28"/>
        </w:rPr>
        <w:t>Όσοι θα συμμετάσχετε εκ νέου, προτιμότερο, χωρίς να είναι δεσμευτικό, τα έργα  σας  να είναι νέα και αδημοσίευτα  ή δημοσιευμένα, αλλά γραμμένα προσφάτως, για να είναι επίκαιρα, ώστε να υπάρχει ενδιαφέρον για τον τακτικό αναγνώστη.</w:t>
      </w:r>
    </w:p>
    <w:p w:rsidR="00B87633" w:rsidRPr="0000464B" w:rsidRDefault="00B87633" w:rsidP="00B87633">
      <w:pPr>
        <w:rPr>
          <w:b/>
          <w:sz w:val="28"/>
          <w:szCs w:val="28"/>
        </w:rPr>
      </w:pPr>
      <w:r w:rsidRPr="0000464B">
        <w:rPr>
          <w:b/>
          <w:sz w:val="28"/>
          <w:szCs w:val="28"/>
        </w:rPr>
        <w:t>Φροντίστε τα κείμενά σας να είναι επιμελημένα και φυσικά χωρίς ορθογραφικά λάθη, για να δώσετε μία θετική εικόνα σαν λογοτέχνες στους αναγνώστες μας και να συμβάλλετε στην άψογη έκδοση της Νέας Φιλολογικής Πρωτοχρονιάς .</w:t>
      </w:r>
    </w:p>
    <w:p w:rsidR="00B87633" w:rsidRPr="0000464B" w:rsidRDefault="00B87633" w:rsidP="00B87633">
      <w:pPr>
        <w:rPr>
          <w:b/>
          <w:sz w:val="28"/>
          <w:szCs w:val="28"/>
        </w:rPr>
      </w:pPr>
      <w:r w:rsidRPr="0000464B">
        <w:rPr>
          <w:b/>
          <w:sz w:val="28"/>
          <w:szCs w:val="28"/>
        </w:rPr>
        <w:t>Διαδώστε αυτό το λογοτεχνικό έργο για να συμμετέχουν και άλλοι λογοτέχνες και καλλιτέχνες με τα έργα τους ώστε να διαβαστεί και από το ευρύ κοινό!</w:t>
      </w:r>
    </w:p>
    <w:p w:rsidR="00B87633" w:rsidRPr="0000464B" w:rsidRDefault="00B87633" w:rsidP="00B87633">
      <w:pPr>
        <w:rPr>
          <w:b/>
          <w:sz w:val="28"/>
          <w:szCs w:val="28"/>
        </w:rPr>
      </w:pPr>
    </w:p>
    <w:p w:rsidR="00B87633" w:rsidRPr="0000464B" w:rsidRDefault="00B87633" w:rsidP="00B87633">
      <w:pPr>
        <w:rPr>
          <w:b/>
          <w:sz w:val="28"/>
          <w:szCs w:val="28"/>
        </w:rPr>
      </w:pPr>
      <w:r w:rsidRPr="0000464B">
        <w:rPr>
          <w:b/>
          <w:sz w:val="28"/>
          <w:szCs w:val="28"/>
        </w:rPr>
        <w:t>ΥΓ. Η Νέα Φιλολογική Πρωτοχρονιά ζητά μονίμους συνεργάτες για να αναλάβουν συγκεκριμένα θέματα, κάνοντας την δική τους έρευνα γράφοντας το άρθρο τους.</w:t>
      </w:r>
    </w:p>
    <w:p w:rsidR="00B87633" w:rsidRPr="0000464B" w:rsidRDefault="00B87633" w:rsidP="00B87633">
      <w:pPr>
        <w:rPr>
          <w:b/>
          <w:sz w:val="28"/>
          <w:szCs w:val="28"/>
        </w:rPr>
      </w:pPr>
    </w:p>
    <w:p w:rsidR="00ED4E49" w:rsidRPr="0000464B" w:rsidRDefault="00B87633" w:rsidP="00B87633">
      <w:pPr>
        <w:rPr>
          <w:b/>
          <w:sz w:val="28"/>
          <w:szCs w:val="28"/>
        </w:rPr>
      </w:pPr>
      <w:r w:rsidRPr="0000464B">
        <w:rPr>
          <w:b/>
          <w:sz w:val="28"/>
          <w:szCs w:val="28"/>
        </w:rPr>
        <w:t>Καλή σας ανάγνωση</w:t>
      </w:r>
      <w:bookmarkStart w:id="0" w:name="_GoBack"/>
      <w:bookmarkEnd w:id="0"/>
    </w:p>
    <w:sectPr w:rsidR="00ED4E49" w:rsidRPr="0000464B" w:rsidSect="00225FE1">
      <w:pgSz w:w="11906" w:h="16838"/>
      <w:pgMar w:top="567" w:right="1133"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D9"/>
    <w:rsid w:val="0000464B"/>
    <w:rsid w:val="000061BF"/>
    <w:rsid w:val="00007B6E"/>
    <w:rsid w:val="000171B5"/>
    <w:rsid w:val="00090D9A"/>
    <w:rsid w:val="00091024"/>
    <w:rsid w:val="00093303"/>
    <w:rsid w:val="000D0B6C"/>
    <w:rsid w:val="001C1748"/>
    <w:rsid w:val="001D2C4D"/>
    <w:rsid w:val="001D4D31"/>
    <w:rsid w:val="001F0C56"/>
    <w:rsid w:val="00225FE1"/>
    <w:rsid w:val="00280910"/>
    <w:rsid w:val="002A3248"/>
    <w:rsid w:val="002F4E53"/>
    <w:rsid w:val="003D0520"/>
    <w:rsid w:val="00407E74"/>
    <w:rsid w:val="00415B3A"/>
    <w:rsid w:val="004276AF"/>
    <w:rsid w:val="004562D1"/>
    <w:rsid w:val="00475A60"/>
    <w:rsid w:val="004803A2"/>
    <w:rsid w:val="004C792D"/>
    <w:rsid w:val="004D5303"/>
    <w:rsid w:val="0050493D"/>
    <w:rsid w:val="0055786B"/>
    <w:rsid w:val="005C4135"/>
    <w:rsid w:val="0068076E"/>
    <w:rsid w:val="006A619C"/>
    <w:rsid w:val="006D380C"/>
    <w:rsid w:val="007369E3"/>
    <w:rsid w:val="007602CD"/>
    <w:rsid w:val="00762A11"/>
    <w:rsid w:val="00772218"/>
    <w:rsid w:val="00844CAC"/>
    <w:rsid w:val="00876276"/>
    <w:rsid w:val="008841BF"/>
    <w:rsid w:val="00886A8B"/>
    <w:rsid w:val="008C5656"/>
    <w:rsid w:val="00952753"/>
    <w:rsid w:val="009532BE"/>
    <w:rsid w:val="009865F4"/>
    <w:rsid w:val="009B35D9"/>
    <w:rsid w:val="009E3DFF"/>
    <w:rsid w:val="00A76B89"/>
    <w:rsid w:val="00A84D65"/>
    <w:rsid w:val="00AC2AE9"/>
    <w:rsid w:val="00B573FC"/>
    <w:rsid w:val="00B8312E"/>
    <w:rsid w:val="00B87633"/>
    <w:rsid w:val="00BC1BA9"/>
    <w:rsid w:val="00BC33DA"/>
    <w:rsid w:val="00C10B6D"/>
    <w:rsid w:val="00C3179D"/>
    <w:rsid w:val="00C933BC"/>
    <w:rsid w:val="00CF6719"/>
    <w:rsid w:val="00D3192F"/>
    <w:rsid w:val="00D61460"/>
    <w:rsid w:val="00DD379C"/>
    <w:rsid w:val="00DE1980"/>
    <w:rsid w:val="00E517A6"/>
    <w:rsid w:val="00ED4E49"/>
    <w:rsid w:val="00F036D3"/>
    <w:rsid w:val="00F17731"/>
    <w:rsid w:val="00F22C95"/>
    <w:rsid w:val="00F53A2C"/>
    <w:rsid w:val="00FB1B80"/>
    <w:rsid w:val="00FD5C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92D"/>
    <w:pPr>
      <w:ind w:left="720"/>
      <w:contextualSpacing/>
    </w:pPr>
  </w:style>
  <w:style w:type="paragraph" w:styleId="a4">
    <w:name w:val="Balloon Text"/>
    <w:basedOn w:val="a"/>
    <w:link w:val="Char"/>
    <w:uiPriority w:val="99"/>
    <w:semiHidden/>
    <w:unhideWhenUsed/>
    <w:rsid w:val="0000464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04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92D"/>
    <w:pPr>
      <w:ind w:left="720"/>
      <w:contextualSpacing/>
    </w:pPr>
  </w:style>
  <w:style w:type="paragraph" w:styleId="a4">
    <w:name w:val="Balloon Text"/>
    <w:basedOn w:val="a"/>
    <w:link w:val="Char"/>
    <w:uiPriority w:val="99"/>
    <w:semiHidden/>
    <w:unhideWhenUsed/>
    <w:rsid w:val="0000464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04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3FC3-65D5-4828-A795-0E4742D9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Pages>
  <Words>692</Words>
  <Characters>374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ώνης Θαλασσέλης</dc:creator>
  <cp:keywords/>
  <dc:description/>
  <cp:lastModifiedBy>Αντώνης Θαλασσέλης</cp:lastModifiedBy>
  <cp:revision>50</cp:revision>
  <cp:lastPrinted>2020-02-20T13:54:00Z</cp:lastPrinted>
  <dcterms:created xsi:type="dcterms:W3CDTF">2019-06-11T07:54:00Z</dcterms:created>
  <dcterms:modified xsi:type="dcterms:W3CDTF">2020-02-20T14:02:00Z</dcterms:modified>
</cp:coreProperties>
</file>